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 Joint Unif Hi Sch &amp; District Off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 V Joint Union Hi S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 Joint Unif Hi Sch &amp; District Offi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 Joint Unif Hi Sch &amp; District Off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 Joint Unif Hi Sch &amp; District Off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 Joint Unif Hi Sch &amp; District Off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 Joint Unif Hi Sch &amp; District Off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